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4A01FFF2" w:rsidR="00DF07AD" w:rsidRDefault="003E55E4" w:rsidP="00DF07AD">
      <w:r>
        <w:t>s</w:t>
      </w:r>
    </w:p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A36BF8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A36BF8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A36BF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A36BF8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7777777" w:rsidR="00DF07AD" w:rsidRDefault="00DF07AD" w:rsidP="00DF07AD">
      <w:r>
        <w:br w:type="page"/>
      </w:r>
    </w:p>
    <w:p w14:paraId="1814F247" w14:textId="418EF3B8" w:rsidR="00D5159F" w:rsidRDefault="00D5159F" w:rsidP="00D5159F">
      <w:pPr>
        <w:pStyle w:val="a5"/>
        <w:rPr>
          <w:sz w:val="48"/>
          <w:szCs w:val="48"/>
        </w:rPr>
      </w:pPr>
      <w:r>
        <w:rPr>
          <w:sz w:val="48"/>
          <w:szCs w:val="48"/>
        </w:rPr>
        <w:lastRenderedPageBreak/>
        <w:t>1</w:t>
      </w:r>
      <w:r w:rsidRPr="00BC6668">
        <w:rPr>
          <w:sz w:val="48"/>
          <w:szCs w:val="48"/>
        </w:rPr>
        <w:t>、问题</w:t>
      </w:r>
      <w:r>
        <w:rPr>
          <w:sz w:val="48"/>
          <w:szCs w:val="48"/>
        </w:rPr>
        <w:t>初步</w:t>
      </w:r>
    </w:p>
    <w:p w14:paraId="2428A90C" w14:textId="288EF631" w:rsidR="00D5159F" w:rsidRDefault="00D5159F" w:rsidP="00D515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sz w:val="36"/>
          <w:szCs w:val="36"/>
        </w:rPr>
        <w:t>用户需求描述</w:t>
      </w:r>
    </w:p>
    <w:p w14:paraId="5A3F3D97" w14:textId="77777777" w:rsidR="00D5159F" w:rsidRDefault="00D5159F" w:rsidP="00D5159F">
      <w:pPr>
        <w:spacing w:line="400" w:lineRule="exact"/>
        <w:ind w:firstLine="420"/>
        <w:rPr>
          <w:rFonts w:asciiTheme="minorEastAsia" w:hAnsiTheme="minorEastAsia"/>
          <w:sz w:val="28"/>
          <w:szCs w:val="28"/>
        </w:rPr>
      </w:pPr>
      <w:r w:rsidRPr="00D5159F">
        <w:rPr>
          <w:rFonts w:asciiTheme="minorEastAsia" w:hAnsiTheme="minorEastAsia" w:hint="eastAsia"/>
          <w:sz w:val="28"/>
          <w:szCs w:val="28"/>
        </w:rPr>
        <w:t>在当今这个网络时代，越来越多的人忽略线下交流，从而也导致大家在遇到比较难解决的问题与麻烦时，不能及时找到可以有效帮助自己的人。并且在外出出差或者游玩时遇到突发情况，无法得到有效救助。</w:t>
      </w:r>
    </w:p>
    <w:p w14:paraId="6E07515B" w14:textId="4DBBFDC4" w:rsidR="00D5159F" w:rsidRPr="00D5159F" w:rsidRDefault="00D5159F" w:rsidP="00D5159F">
      <w:pPr>
        <w:spacing w:line="400" w:lineRule="exact"/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</w:pP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 xml:space="preserve">1.2 </w:t>
      </w:r>
      <w:r w:rsidRPr="00D5159F">
        <w:rPr>
          <w:rFonts w:asciiTheme="majorHAnsi" w:eastAsiaTheme="majorEastAsia" w:hAnsiTheme="majorHAnsi" w:cstheme="majorBidi" w:hint="eastAsia"/>
          <w:b/>
          <w:caps/>
          <w:kern w:val="28"/>
          <w:sz w:val="36"/>
          <w:szCs w:val="36"/>
        </w:rPr>
        <w:t>初步</w:t>
      </w: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>分析</w:t>
      </w:r>
    </w:p>
    <w:p w14:paraId="4D8FBC2F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/>
          <w:sz w:val="28"/>
          <w:szCs w:val="28"/>
        </w:rPr>
        <w:t xml:space="preserve">P1. 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别人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来</w:t>
      </w:r>
      <w:r w:rsidRPr="002A5427">
        <w:rPr>
          <w:rFonts w:ascii="微软雅黑" w:eastAsia="微软雅黑" w:hAnsi="微软雅黑" w:cs="宋体"/>
          <w:sz w:val="28"/>
          <w:szCs w:val="28"/>
        </w:rPr>
        <w:t>帮助自己解决当前的麻烦</w:t>
      </w:r>
    </w:p>
    <w:p w14:paraId="1E332AD9" w14:textId="30750F39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2. 远水不解近渴，</w:t>
      </w:r>
      <w:r w:rsidR="00395A2C">
        <w:rPr>
          <w:rFonts w:ascii="微软雅黑" w:eastAsia="微软雅黑" w:hAnsi="微软雅黑" w:cs="宋体"/>
          <w:sz w:val="28"/>
          <w:szCs w:val="28"/>
        </w:rPr>
        <w:t>现实生活中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有附近的人来解决燃眉之急</w:t>
      </w:r>
    </w:p>
    <w:p w14:paraId="2BFF7D28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3. 在</w:t>
      </w:r>
      <w:r w:rsidRPr="002A5427">
        <w:rPr>
          <w:rFonts w:ascii="微软雅黑" w:eastAsia="微软雅黑" w:hAnsi="微软雅黑" w:cs="宋体"/>
          <w:sz w:val="28"/>
          <w:szCs w:val="28"/>
        </w:rPr>
        <w:t>当今社会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2A5427">
        <w:rPr>
          <w:rFonts w:ascii="微软雅黑" w:eastAsia="微软雅黑" w:hAnsi="微软雅黑" w:cs="宋体"/>
          <w:sz w:val="28"/>
          <w:szCs w:val="28"/>
        </w:rPr>
        <w:t>人们提供一个帮助别人的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平台</w:t>
      </w:r>
      <w:r w:rsidRPr="002A5427">
        <w:rPr>
          <w:rFonts w:ascii="微软雅黑" w:eastAsia="微软雅黑" w:hAnsi="微软雅黑" w:cs="宋体"/>
          <w:sz w:val="28"/>
          <w:szCs w:val="28"/>
        </w:rPr>
        <w:t>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以</w:t>
      </w:r>
      <w:r w:rsidRPr="002A5427">
        <w:rPr>
          <w:rFonts w:ascii="微软雅黑" w:eastAsia="微软雅黑" w:hAnsi="微软雅黑" w:cs="宋体"/>
          <w:sz w:val="28"/>
          <w:szCs w:val="28"/>
        </w:rPr>
        <w:t>激发周围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人们</w:t>
      </w:r>
      <w:r w:rsidRPr="002A5427">
        <w:rPr>
          <w:rFonts w:ascii="微软雅黑" w:eastAsia="微软雅黑" w:hAnsi="微软雅黑" w:cs="宋体"/>
          <w:sz w:val="28"/>
          <w:szCs w:val="28"/>
        </w:rPr>
        <w:t>互相帮助的热情</w:t>
      </w:r>
    </w:p>
    <w:p w14:paraId="0F878D9F" w14:textId="33A64B05" w:rsidR="00D5159F" w:rsidRPr="00D95CAA" w:rsidRDefault="00D5159F" w:rsidP="00D95CAA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4. 现有资源不能解决我的问题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，需要</w:t>
      </w:r>
      <w:r w:rsidRPr="002A5427">
        <w:rPr>
          <w:rFonts w:ascii="微软雅黑" w:eastAsia="微软雅黑" w:hAnsi="微软雅黑" w:cs="宋体"/>
          <w:sz w:val="28"/>
          <w:szCs w:val="28"/>
        </w:rPr>
        <w:t>一个平台来提供更广的资源</w:t>
      </w:r>
    </w:p>
    <w:p w14:paraId="3093942E" w14:textId="77777777" w:rsidR="00D5159F" w:rsidRDefault="00D5159F" w:rsidP="00E63860">
      <w:pPr>
        <w:pStyle w:val="a5"/>
        <w:rPr>
          <w:sz w:val="48"/>
          <w:szCs w:val="48"/>
        </w:rPr>
      </w:pPr>
    </w:p>
    <w:p w14:paraId="671E074A" w14:textId="2685EA60" w:rsidR="00DF07AD" w:rsidRDefault="00E438A9" w:rsidP="00E63860">
      <w:pPr>
        <w:pStyle w:val="a5"/>
        <w:rPr>
          <w:sz w:val="48"/>
          <w:szCs w:val="48"/>
        </w:rPr>
      </w:pPr>
      <w:r>
        <w:rPr>
          <w:sz w:val="48"/>
          <w:szCs w:val="48"/>
        </w:rPr>
        <w:t>2</w:t>
      </w:r>
      <w:r w:rsidR="00E63860" w:rsidRPr="00BC6668">
        <w:rPr>
          <w:sz w:val="48"/>
          <w:szCs w:val="48"/>
        </w:rPr>
        <w:t>、</w:t>
      </w:r>
      <w:r w:rsidR="00E63860" w:rsidRPr="00BC6668">
        <w:rPr>
          <w:rFonts w:hint="eastAsia"/>
          <w:sz w:val="48"/>
          <w:szCs w:val="48"/>
        </w:rPr>
        <w:t>明确</w:t>
      </w:r>
      <w:r w:rsidR="00E63860" w:rsidRPr="00BC6668">
        <w:rPr>
          <w:sz w:val="48"/>
          <w:szCs w:val="48"/>
        </w:rPr>
        <w:t>问题</w:t>
      </w:r>
    </w:p>
    <w:p w14:paraId="6A0C5041" w14:textId="31D072AD" w:rsidR="00D95CAA" w:rsidRDefault="00D95CAA" w:rsidP="00D95CAA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1 </w:t>
      </w:r>
      <w:r>
        <w:rPr>
          <w:sz w:val="36"/>
          <w:szCs w:val="36"/>
        </w:rPr>
        <w:t>问题</w:t>
      </w:r>
      <w:r>
        <w:rPr>
          <w:rFonts w:hint="eastAsia"/>
          <w:sz w:val="36"/>
          <w:szCs w:val="36"/>
        </w:rPr>
        <w:t>相关</w:t>
      </w:r>
      <w:r>
        <w:rPr>
          <w:sz w:val="36"/>
          <w:szCs w:val="36"/>
        </w:rPr>
        <w:t>概念说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6510"/>
      </w:tblGrid>
      <w:tr w:rsidR="00D25356" w14:paraId="6EFFBE11" w14:textId="77777777" w:rsidTr="00EA3465"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684F80" w14:textId="4C77CD9D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概念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77BED509" w14:textId="2B17DF6C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说明</w:t>
            </w:r>
          </w:p>
        </w:tc>
      </w:tr>
      <w:tr w:rsidR="00D25356" w14:paraId="352DBB75" w14:textId="77777777" w:rsidTr="00DF2512">
        <w:tc>
          <w:tcPr>
            <w:tcW w:w="1730" w:type="dxa"/>
            <w:tcBorders>
              <w:right w:val="single" w:sz="4" w:space="0" w:color="FFFFFF" w:themeColor="background1"/>
            </w:tcBorders>
            <w:vAlign w:val="center"/>
          </w:tcPr>
          <w:p w14:paraId="642B7F7F" w14:textId="7DF48FE0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需要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</w:tcPr>
          <w:p w14:paraId="30BC2034" w14:textId="0C18A9DE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a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 xml:space="preserve">. 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无法及时联系到家人和朋友，但需要紧急帮助的人;</w:t>
            </w:r>
          </w:p>
          <w:p w14:paraId="3C2C41E2" w14:textId="4E7CAEF2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b. 没有足够的资源，需要向更广的人脉寻求解决问题的资源；</w:t>
            </w:r>
          </w:p>
          <w:p w14:paraId="73C70593" w14:textId="205048BE" w:rsidR="00D95CAA" w:rsidRPr="00752A14" w:rsidRDefault="00752A14" w:rsidP="00752A14">
            <w:pPr>
              <w:rPr>
                <w:sz w:val="24"/>
                <w:szCs w:val="24"/>
              </w:rPr>
            </w:pPr>
            <w:r w:rsidRPr="00752A14">
              <w:rPr>
                <w:rFonts w:asciiTheme="minorEastAsia" w:hAnsiTheme="minorEastAsia"/>
                <w:sz w:val="24"/>
                <w:szCs w:val="24"/>
              </w:rPr>
              <w:t>c. 可以为提出的帮助支付一定的费用。</w:t>
            </w:r>
          </w:p>
        </w:tc>
      </w:tr>
      <w:tr w:rsidR="00D25356" w14:paraId="56A38388" w14:textId="77777777" w:rsidTr="00C37F6C">
        <w:trPr>
          <w:trHeight w:val="421"/>
        </w:trPr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D5670" w14:textId="119A3757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提供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F482C0" w14:textId="1AACE466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可能正处于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发呆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无聊的状态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想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做点什么打发时间或者想从帮助他人的过程中获得精神上的满足；</w:t>
            </w:r>
          </w:p>
          <w:p w14:paraId="2148DF49" w14:textId="75C2EF19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拥有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额外的资源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但却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是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闲置的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0169E5DA" w14:textId="21DE2525" w:rsidR="00D95CAA" w:rsidRPr="00D25356" w:rsidRDefault="0063723A" w:rsidP="00637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c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可以接受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需要帮助的人的酬谢。</w:t>
            </w:r>
          </w:p>
        </w:tc>
      </w:tr>
      <w:tr w:rsidR="00D25356" w14:paraId="35CE7553" w14:textId="77777777" w:rsidTr="00C37F6C">
        <w:trPr>
          <w:trHeight w:val="394"/>
        </w:trPr>
        <w:tc>
          <w:tcPr>
            <w:tcW w:w="173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59F9E01B" w14:textId="12EA2ADA" w:rsidR="00D95CAA" w:rsidRPr="00D25356" w:rsidRDefault="00D25356" w:rsidP="00C37F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更广的资源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763DC63C" w14:textId="57162F94" w:rsidR="0073557A" w:rsidRPr="0073557A" w:rsidRDefault="0073557A" w:rsidP="0073557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除去自己的资源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的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解决当下问题的资源；</w:t>
            </w:r>
          </w:p>
          <w:p w14:paraId="62176018" w14:textId="092C1836" w:rsidR="00D95CAA" w:rsidRPr="0073557A" w:rsidRDefault="0073557A" w:rsidP="0073557A">
            <w:pPr>
              <w:spacing w:line="400" w:lineRule="exact"/>
              <w:rPr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在他人手中，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且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是闲置的</w:t>
            </w:r>
            <w:r>
              <w:rPr>
                <w:rFonts w:ascii="微软雅黑" w:eastAsia="微软雅黑" w:hAnsi="微软雅黑" w:cs="Times New Roman"/>
                <w:szCs w:val="21"/>
              </w:rPr>
              <w:t>。</w:t>
            </w:r>
          </w:p>
        </w:tc>
      </w:tr>
    </w:tbl>
    <w:p w14:paraId="0D98C733" w14:textId="77777777" w:rsidR="00D95CAA" w:rsidRPr="00BC6668" w:rsidRDefault="00D95CAA" w:rsidP="00E63860">
      <w:pPr>
        <w:pStyle w:val="a5"/>
        <w:rPr>
          <w:sz w:val="48"/>
          <w:szCs w:val="48"/>
        </w:rPr>
      </w:pPr>
    </w:p>
    <w:p w14:paraId="53F9208F" w14:textId="466F38E3" w:rsidR="00E63860" w:rsidRDefault="00E438A9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E63860">
        <w:rPr>
          <w:sz w:val="36"/>
          <w:szCs w:val="36"/>
        </w:rPr>
        <w:t>.</w:t>
      </w:r>
      <w:r w:rsidR="00D95CAA">
        <w:rPr>
          <w:sz w:val="36"/>
          <w:szCs w:val="36"/>
        </w:rPr>
        <w:t>2</w:t>
      </w:r>
      <w:r w:rsidR="00E63860">
        <w:rPr>
          <w:sz w:val="36"/>
          <w:szCs w:val="36"/>
        </w:rPr>
        <w:t xml:space="preserve"> </w:t>
      </w:r>
      <w:r w:rsidR="00E63860">
        <w:rPr>
          <w:rFonts w:hint="eastAsia"/>
          <w:sz w:val="36"/>
          <w:szCs w:val="36"/>
        </w:rPr>
        <w:t>对问题</w:t>
      </w:r>
      <w:r w:rsidR="00E63860"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D95CAA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7076EB" w:rsidRPr="002742CC" w14:paraId="5CAAC462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D95CAA" w:rsidRDefault="007076EB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7076EB" w:rsidRPr="002742CC" w14:paraId="6EFD2160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D95CAA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当前的麻烦自己无法解决</w:t>
            </w:r>
          </w:p>
        </w:tc>
      </w:tr>
      <w:tr w:rsidR="007076EB" w:rsidRPr="002742CC" w14:paraId="22B0744E" w14:textId="77777777" w:rsidTr="00F4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FF66039" w14:textId="77777777" w:rsidR="007076EB" w:rsidRPr="00606254" w:rsidRDefault="007076EB" w:rsidP="00F425A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D7D7D7" w:themeColor="text2" w:themeTint="33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479DB8AE" w14:textId="77777777" w:rsidR="00F425A4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29D670C1" w14:textId="08C2BED6" w:rsidR="007076EB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521D16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151D2E" w:rsidRPr="002742CC" w14:paraId="7352DFC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D95CAA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151D2E" w:rsidRPr="002742CC" w14:paraId="557EA745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04AA3FC6" w:rsidR="00151D2E" w:rsidRPr="00D95CAA" w:rsidRDefault="00CC0322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现实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活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中</w:t>
            </w:r>
            <w:r w:rsidR="00151D2E"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151D2E" w:rsidRPr="002742CC" w14:paraId="2FA092F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5E9995AF" w:rsidR="00151D2E" w:rsidRPr="00D95CAA" w:rsidRDefault="00F425A4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0E7104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帮助的人</w:t>
            </w:r>
          </w:p>
        </w:tc>
      </w:tr>
      <w:tr w:rsidR="00151D2E" w:rsidRPr="002742CC" w14:paraId="2C04C92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F1BAC70" w:rsidR="00151D2E" w:rsidRPr="00D95CAA" w:rsidRDefault="00151D2E" w:rsidP="00AF19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帮助的人</w:t>
            </w:r>
          </w:p>
        </w:tc>
      </w:tr>
      <w:tr w:rsidR="00151D2E" w:rsidRPr="002742CC" w14:paraId="767BDFE1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6AA398BB" w:rsidR="00151D2E" w:rsidRPr="00D95CAA" w:rsidRDefault="00F425A4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3F4D6CFE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缺少某种资源的人</w:t>
            </w:r>
          </w:p>
        </w:tc>
      </w:tr>
      <w:tr w:rsidR="00151D2E" w:rsidRPr="002742CC" w14:paraId="0341A783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D88038B" w:rsidR="00151D2E" w:rsidRPr="00D95CAA" w:rsidRDefault="00AF1992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hint="eastAsia"/>
                <w:sz w:val="24"/>
                <w:szCs w:val="24"/>
              </w:rPr>
              <w:t>拥有该种</w:t>
            </w:r>
            <w:r w:rsidRPr="00D95CAA">
              <w:rPr>
                <w:sz w:val="24"/>
                <w:szCs w:val="24"/>
              </w:rPr>
              <w:t>资源的个人或</w:t>
            </w:r>
            <w:r w:rsidRPr="00D95CAA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151D2E" w:rsidRPr="002742CC" w14:paraId="5B7F294D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D95CAA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现有资源不能解决我的问题</w:t>
            </w:r>
            <w:r w:rsidRPr="00D95CAA">
              <w:rPr>
                <w:rFonts w:hint="eastAsia"/>
                <w:sz w:val="24"/>
                <w:szCs w:val="24"/>
              </w:rPr>
              <w:t>，需要</w:t>
            </w:r>
            <w:r w:rsidRPr="00D95CAA">
              <w:rPr>
                <w:sz w:val="24"/>
                <w:szCs w:val="24"/>
              </w:rPr>
              <w:t>一个平台来提供更广的资源（包括人力、</w:t>
            </w:r>
            <w:r w:rsidRPr="00D95CAA">
              <w:rPr>
                <w:rFonts w:hint="eastAsia"/>
                <w:sz w:val="24"/>
                <w:szCs w:val="24"/>
              </w:rPr>
              <w:t>物质等</w:t>
            </w:r>
            <w:r w:rsidRPr="00D95CAA">
              <w:rPr>
                <w:sz w:val="24"/>
                <w:szCs w:val="24"/>
              </w:rPr>
              <w:t>资源）</w:t>
            </w:r>
          </w:p>
        </w:tc>
      </w:tr>
      <w:tr w:rsidR="00151D2E" w:rsidRPr="002742CC" w14:paraId="3B0AAC2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7D818208" w14:textId="77777777" w:rsidR="00AF1992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某种目的无法达成</w:t>
            </w:r>
            <w:r w:rsidR="00AF1992" w:rsidRPr="00D95CAA">
              <w:rPr>
                <w:rFonts w:hint="eastAsia"/>
                <w:sz w:val="24"/>
                <w:szCs w:val="24"/>
              </w:rPr>
              <w:t>；</w:t>
            </w:r>
          </w:p>
          <w:p w14:paraId="64F235E6" w14:textId="75FCC794" w:rsidR="00151D2E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为获取需要的资源</w:t>
            </w:r>
            <w:r w:rsidRPr="00D95CAA">
              <w:rPr>
                <w:rFonts w:hint="eastAsia"/>
                <w:sz w:val="24"/>
                <w:szCs w:val="24"/>
              </w:rPr>
              <w:t>花费</w:t>
            </w:r>
            <w:r w:rsidRPr="00D95CAA">
              <w:rPr>
                <w:sz w:val="24"/>
                <w:szCs w:val="24"/>
              </w:rPr>
              <w:t>大量人力物力</w:t>
            </w:r>
          </w:p>
        </w:tc>
      </w:tr>
    </w:tbl>
    <w:p w14:paraId="3422C789" w14:textId="6C66641D" w:rsidR="00151D2E" w:rsidRDefault="00151D2E" w:rsidP="00DF07AD"/>
    <w:p w14:paraId="7D40B046" w14:textId="239B4A8B" w:rsidR="00261BF0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3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判断</w:t>
      </w:r>
      <w:r w:rsidR="00261BF0"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41DF3CC8" w:rsidR="008D2262" w:rsidRDefault="00E438A9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5240A826" w14:textId="48D5A5FE" w:rsidR="006E58BA" w:rsidRPr="004715E2" w:rsidRDefault="004715E2" w:rsidP="006E58BA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  <w:r w:rsidRPr="004715E2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7A5989F" wp14:editId="727DC2DE">
            <wp:extent cx="5238750" cy="279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BA"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="006E58BA"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CD5864" w:rsidRDefault="00D25132" w:rsidP="00BB5E9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BB5E9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BB5E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75CA0" w14:textId="77777777" w:rsidR="00D25132" w:rsidRPr="00606254" w:rsidRDefault="00D25132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75412B3" w14:textId="77777777" w:rsidR="00EA3103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/>
                <w:szCs w:val="21"/>
              </w:rPr>
              <w:t>求助者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在求助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上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花费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大量精力</w:t>
            </w:r>
            <w:r>
              <w:rPr>
                <w:rFonts w:ascii="微软雅黑" w:eastAsia="微软雅黑" w:hAnsi="微软雅黑" w:cs="Times New Roman"/>
                <w:szCs w:val="21"/>
              </w:rPr>
              <w:t>；</w:t>
            </w:r>
          </w:p>
          <w:p w14:paraId="5BF9594A" w14:textId="4F5E33DE" w:rsidR="00D25132" w:rsidRPr="002742C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可能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导致其产生不良情绪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101A9D7" w:rsidR="00FB09B8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、</w:t>
      </w:r>
      <w:r w:rsidR="00BE0193"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141B5BB6" w:rsidR="00401A59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客户交流，</w:t>
      </w:r>
      <w:r w:rsidR="00D6093A">
        <w:rPr>
          <w:rFonts w:asciiTheme="minorEastAsia" w:hAnsiTheme="minorEastAsia"/>
          <w:sz w:val="28"/>
          <w:szCs w:val="28"/>
        </w:rPr>
        <w:t>达成一致的</w:t>
      </w:r>
      <w:r w:rsidR="00D6093A">
        <w:rPr>
          <w:rFonts w:asciiTheme="minorEastAsia" w:hAnsiTheme="minorEastAsia" w:hint="eastAsia"/>
          <w:sz w:val="28"/>
          <w:szCs w:val="28"/>
        </w:rPr>
        <w:t>业务</w:t>
      </w:r>
      <w:r w:rsidR="00D6093A">
        <w:rPr>
          <w:rFonts w:asciiTheme="minorEastAsia" w:hAnsiTheme="minorEastAsia"/>
          <w:sz w:val="28"/>
          <w:szCs w:val="28"/>
        </w:rPr>
        <w:t>需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CA642D6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BD5D94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1BBCCA2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2742CC" w14:paraId="752B63AF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5ED95F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CBE2" w14:textId="77777777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CD5864" w:rsidRPr="005B1B08" w14:paraId="39362038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C19F7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CCB75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2857EF6E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EE094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7A7E9B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04D27EF" w14:textId="77777777" w:rsidTr="00CD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910BF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545BA9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26697036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19E85" w14:textId="77777777" w:rsidR="00CD5864" w:rsidRPr="00606254" w:rsidRDefault="00CD5864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F0FB8D" w14:textId="77777777" w:rsidR="00EA3103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782B0B9D" w14:textId="1AEF35E7" w:rsidR="00CD5864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  <w:tr w:rsidR="00CD5864" w:rsidRPr="002742CC" w14:paraId="0748085B" w14:textId="77777777" w:rsidTr="00EA310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05D112" w14:textId="717549C5" w:rsidR="00CD5864" w:rsidRPr="00CD5864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6326B37" w14:textId="0BDD4ABB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5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4FCEDE1A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015D047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A928B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D44B664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35038777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FE4053D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A9E001" w14:textId="5FD923DA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64" w:rsidRPr="005B1B08" w14:paraId="7D76E6DD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0B8CB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E3868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70D1DE21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39A81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CB2832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5BA96E6B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7B45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CD378" w14:textId="12BB110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现实生活中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CD5864" w:rsidRPr="002742CC" w14:paraId="6471CBD9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DF82F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26D978" w14:textId="5CD43655" w:rsidR="00CD5864" w:rsidRPr="004771AC" w:rsidRDefault="00906D2F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  <w:tr w:rsidR="00CD5864" w:rsidRPr="00CD5864" w14:paraId="05FD0248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63C50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064CC44" w14:textId="5B59F8F7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3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紧急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6C8854D0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754B8495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AA13BE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84F22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157C0CD8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D2A38F8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87137" w14:textId="6B9480D3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64" w:rsidRPr="005B1B08" w14:paraId="500FC2D1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58758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622BF" w14:textId="77777777" w:rsidR="00CD5864" w:rsidRPr="004771AC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42070F54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1A611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CA15C" w14:textId="77777777" w:rsidR="00CD5864" w:rsidRPr="004771AC" w:rsidRDefault="00CD5864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35F6716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3D93E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11DD30" w14:textId="6C10608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</w:t>
            </w:r>
          </w:p>
        </w:tc>
      </w:tr>
      <w:tr w:rsidR="00CD5864" w:rsidRPr="002742CC" w14:paraId="43C5CFD0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027927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EEB5EB" w14:textId="61A6ABDF" w:rsidR="00CD5864" w:rsidRPr="004771AC" w:rsidRDefault="00906D2F" w:rsidP="00906D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  <w:tr w:rsidR="00CD5864" w:rsidRPr="00CD5864" w14:paraId="163C802B" w14:textId="77777777" w:rsidTr="00906D2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2376E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D53AC6" w14:textId="73A431D2" w:rsidR="00CD5864" w:rsidRPr="004771AC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R1.在系统使用一年后，50%的用户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对陌生人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过帮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／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陌生人帮助过</w:t>
            </w:r>
          </w:p>
        </w:tc>
      </w:tr>
    </w:tbl>
    <w:p w14:paraId="564D32C3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5413785F" w14:textId="77777777" w:rsidTr="00C7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BCADBFD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0666A93" w14:textId="77777777" w:rsidR="00CD5864" w:rsidRPr="002F2C0F" w:rsidRDefault="00CD5864" w:rsidP="00C729F7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7640F4FD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FDAEBB" w14:textId="77777777" w:rsidR="00CD5864" w:rsidRPr="007076EB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24E3B8" w14:textId="31BF0273" w:rsidR="00CD5864" w:rsidRPr="00CD5864" w:rsidRDefault="00CD5864" w:rsidP="00C729F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5864" w:rsidRPr="005B1B08" w14:paraId="2E6EA4BB" w14:textId="77777777" w:rsidTr="00C729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3845F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FA1118" w14:textId="71E52661" w:rsidR="00CD5864" w:rsidRPr="00906D2F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缺少某种资源的人</w:t>
            </w:r>
          </w:p>
        </w:tc>
      </w:tr>
      <w:tr w:rsidR="00CD5864" w:rsidRPr="002742CC" w14:paraId="456CAF62" w14:textId="77777777" w:rsidTr="00C7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259B2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27F19C" w14:textId="64962CB5" w:rsidR="00CD5864" w:rsidRPr="00906D2F" w:rsidRDefault="00906D2F" w:rsidP="00C729F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拥有该种</w:t>
            </w:r>
            <w:r w:rsidRPr="00906D2F">
              <w:rPr>
                <w:sz w:val="24"/>
                <w:szCs w:val="24"/>
              </w:rPr>
              <w:t>资源的个人或</w:t>
            </w:r>
            <w:r w:rsidRPr="00906D2F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CD5864" w:rsidRPr="002742CC" w14:paraId="1C2797F2" w14:textId="77777777" w:rsidTr="00C7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127E7" w14:textId="77777777" w:rsidR="00CD5864" w:rsidRPr="00B37D5A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B4B8EF" w14:textId="77777777" w:rsidR="00CD5864" w:rsidRPr="00906D2F" w:rsidRDefault="00CD5864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906D2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906D2F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13CE9282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CE0B4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56F1979" w14:textId="77777777" w:rsidR="00906D2F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某种目的无法达成</w:t>
            </w:r>
            <w:r w:rsidRPr="00906D2F">
              <w:rPr>
                <w:rFonts w:hint="eastAsia"/>
                <w:sz w:val="24"/>
                <w:szCs w:val="24"/>
              </w:rPr>
              <w:t>；</w:t>
            </w:r>
          </w:p>
          <w:p w14:paraId="41451F4D" w14:textId="649C261D" w:rsidR="00CD5864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为获取需要的资源</w:t>
            </w:r>
            <w:r w:rsidRPr="00906D2F">
              <w:rPr>
                <w:rFonts w:hint="eastAsia"/>
                <w:sz w:val="24"/>
                <w:szCs w:val="24"/>
              </w:rPr>
              <w:t>花费</w:t>
            </w:r>
            <w:r w:rsidRPr="00906D2F">
              <w:rPr>
                <w:sz w:val="24"/>
                <w:szCs w:val="24"/>
              </w:rPr>
              <w:t>大量人力物力</w:t>
            </w:r>
          </w:p>
        </w:tc>
      </w:tr>
      <w:tr w:rsidR="00CD5864" w:rsidRPr="00CD5864" w14:paraId="6B3016DC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74E47" w14:textId="2231293A" w:rsidR="00CD5864" w:rsidRPr="00CD5864" w:rsidRDefault="00CD5864" w:rsidP="00C729F7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CE2FDD1" w14:textId="29D4A234" w:rsidR="00CD5864" w:rsidRPr="00906D2F" w:rsidRDefault="00906D2F" w:rsidP="00C729F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BR</w:t>
            </w:r>
            <w:r w:rsidRPr="00906D2F">
              <w:rPr>
                <w:sz w:val="24"/>
                <w:szCs w:val="24"/>
              </w:rPr>
              <w:t>1.</w:t>
            </w:r>
            <w:r w:rsidRPr="00906D2F">
              <w:rPr>
                <w:sz w:val="24"/>
                <w:szCs w:val="24"/>
              </w:rPr>
              <w:t>在系统使用一年后，</w:t>
            </w:r>
            <w:r w:rsidRPr="00906D2F">
              <w:rPr>
                <w:sz w:val="24"/>
                <w:szCs w:val="24"/>
              </w:rPr>
              <w:t>50%</w:t>
            </w:r>
            <w:r w:rsidRPr="00906D2F">
              <w:rPr>
                <w:rFonts w:hint="eastAsia"/>
                <w:sz w:val="24"/>
                <w:szCs w:val="24"/>
              </w:rPr>
              <w:t>以上</w:t>
            </w:r>
            <w:r w:rsidRPr="00906D2F">
              <w:rPr>
                <w:sz w:val="24"/>
                <w:szCs w:val="24"/>
              </w:rPr>
              <w:t>的人可以</w:t>
            </w:r>
            <w:r w:rsidRPr="00906D2F">
              <w:rPr>
                <w:rFonts w:hint="eastAsia"/>
                <w:sz w:val="24"/>
                <w:szCs w:val="24"/>
              </w:rPr>
              <w:t>获得</w:t>
            </w:r>
            <w:r w:rsidRPr="00906D2F">
              <w:rPr>
                <w:sz w:val="24"/>
                <w:szCs w:val="24"/>
              </w:rPr>
              <w:t>自己想要的资源</w:t>
            </w:r>
          </w:p>
        </w:tc>
      </w:tr>
    </w:tbl>
    <w:p w14:paraId="19969E20" w14:textId="77777777" w:rsidR="00710C35" w:rsidRPr="00710C35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p w14:paraId="062EA1F8" w14:textId="3A9597A3" w:rsidR="00C15DC6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C15DC6">
        <w:rPr>
          <w:rFonts w:asciiTheme="majorEastAsia" w:eastAsiaTheme="majorEastAsia" w:hAnsiTheme="majorEastAsia" w:hint="eastAsia"/>
          <w:b/>
          <w:sz w:val="48"/>
          <w:szCs w:val="48"/>
        </w:rPr>
        <w:t>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 w:rsidR="00C15DC6"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15C80AA7" w:rsidR="0024193E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24193E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.1 </w:t>
      </w:r>
      <w:r w:rsidR="0024193E"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09F58293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3C4EA8EB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="00AD217D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</w:t>
            </w:r>
            <w:r w:rsidR="00E9078E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  <w:r w:rsidR="00E9078E">
              <w:rPr>
                <w:rFonts w:asciiTheme="majorEastAsia" w:eastAsiaTheme="majorEastAsia" w:hAnsiTheme="majorEastAsia"/>
                <w:sz w:val="28"/>
                <w:szCs w:val="28"/>
              </w:rPr>
              <w:t>兑换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086B7FBB" w:rsidR="009547FC" w:rsidRPr="0020023D" w:rsidRDefault="0020023D" w:rsidP="00B21D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FC18BC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FC18BC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FC18BC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4E1A4ACA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792387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EC58A0" w:rsidRPr="0020023D" w14:paraId="3471DD26" w14:textId="77777777" w:rsidTr="00FC18BC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05D18CFA" w:rsidR="00EC58A0" w:rsidRPr="0020023D" w:rsidRDefault="00CC0322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将求助范围缩小到附近的小范围圈内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得现实生活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的到场援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成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现实；</w:t>
            </w:r>
          </w:p>
        </w:tc>
      </w:tr>
      <w:tr w:rsidR="00EC58A0" w:rsidRPr="0020023D" w14:paraId="1F051EFE" w14:textId="77777777" w:rsidTr="00FC18BC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2386E80E" w:rsidR="00EC58A0" w:rsidRPr="0020023D" w:rsidRDefault="00EE591E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D621C6B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05494EB7" w14:textId="537E0A76" w:rsidR="00844302" w:rsidRDefault="00E438A9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44302"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137DD02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8D0FC8" w14:paraId="6B23B7EB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6E5C6F38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3E29A238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01364D10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02AB505A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11D23062" w:rsidR="008D0FC8" w:rsidRPr="008D0FC8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0FC8" w:rsidRPr="008D0FC8">
        <w:rPr>
          <w:rFonts w:asciiTheme="majorEastAsia" w:eastAsiaTheme="majorEastAsia" w:hAnsiTheme="majorEastAsia"/>
          <w:b/>
          <w:sz w:val="36"/>
          <w:szCs w:val="36"/>
        </w:rPr>
        <w:t>.3 确定解决方案的约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</w:tcPr>
          <w:p w14:paraId="492D946D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83C1FF1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95BBF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7495142" w14:textId="77777777" w:rsidTr="008D0FC8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5A260C1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77FD8DAA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7F776015" w:rsidR="001A7830" w:rsidRDefault="00E438A9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5</w:t>
      </w:r>
      <w:r w:rsidR="001A7830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  <w:r w:rsidR="001A7830"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2ABB3E5E" w:rsidR="004B5E31" w:rsidRPr="008D0FC8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1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23B0A6E2" w14:textId="7DFA6B31" w:rsidR="004B5E31" w:rsidRPr="008D0FC8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4AAA10F5" w14:textId="652A52A0" w:rsidR="008820C2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p w14:paraId="0632FDEE" w14:textId="0A9EC7E5" w:rsidR="000F6838" w:rsidRDefault="000F6838" w:rsidP="000F6838">
      <w:pPr>
        <w:jc w:val="center"/>
        <w:rPr>
          <w:rFonts w:asciiTheme="majorEastAsia" w:eastAsiaTheme="majorEastAsia" w:hAnsiTheme="majorEastAsia"/>
          <w:b/>
          <w:sz w:val="52"/>
          <w:szCs w:val="52"/>
          <w:lang w:val="en-US"/>
        </w:rPr>
      </w:pPr>
      <w:r w:rsidRPr="000F6838">
        <w:rPr>
          <w:rFonts w:asciiTheme="majorEastAsia" w:eastAsiaTheme="majorEastAsia" w:hAnsiTheme="majorEastAsia" w:hint="eastAsia"/>
          <w:b/>
          <w:sz w:val="52"/>
          <w:szCs w:val="52"/>
          <w:lang w:val="en-US"/>
        </w:rPr>
        <w:t>附录</w:t>
      </w:r>
    </w:p>
    <w:p w14:paraId="086759DC" w14:textId="79563F7A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 w:rsidRPr="00D0124F">
        <w:rPr>
          <w:rFonts w:asciiTheme="majorEastAsia" w:eastAsiaTheme="majorEastAsia" w:hAnsiTheme="majorEastAsia"/>
          <w:b/>
          <w:sz w:val="44"/>
          <w:szCs w:val="44"/>
          <w:lang w:val="en-US"/>
        </w:rPr>
        <w:t>一、同类型系统现状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4417"/>
      </w:tblGrid>
      <w:tr w:rsidR="00D0124F" w14:paraId="7A36C1C8" w14:textId="77777777" w:rsidTr="00D0124F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FAE021E" w14:textId="11E5A16B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D0124F">
              <w:rPr>
                <w:b/>
                <w:sz w:val="28"/>
                <w:szCs w:val="28"/>
              </w:rPr>
              <w:t>典型系统名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9415CF" w14:textId="2C8EF32F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支持平台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9158907" w14:textId="35C63A20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特点</w:t>
            </w:r>
          </w:p>
        </w:tc>
      </w:tr>
      <w:tr w:rsidR="00D0124F" w14:paraId="5F4C9CED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21B5199B" w14:textId="3EF921E2" w:rsidR="00D0124F" w:rsidRPr="00381F0C" w:rsidRDefault="00F2088A" w:rsidP="00381F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百度知道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知乎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2434" w14:textId="691244CF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web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网站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</w:tcPr>
          <w:p w14:paraId="230DB104" w14:textId="5A51043E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以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网上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问答为主要方式来解决他人的问题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侧重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虚拟网络中的社交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建立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会化问答社区。</w:t>
            </w:r>
          </w:p>
        </w:tc>
      </w:tr>
      <w:tr w:rsidR="00D0124F" w14:paraId="4DAE62C3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D0BF6" w14:textId="76B0570C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陌陌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探探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0AA5D" w14:textId="47FC0815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proofErr w:type="spellStart"/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os</w:t>
            </w:r>
            <w:proofErr w:type="spellEnd"/>
            <w:r w:rsidRPr="00F2088A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andro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04B55D" w14:textId="712979EC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是一种基于地理位置的移动社交软件，侧重于通过系统平台与他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尤其是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附近意趣相投的人建立社交关系</w:t>
            </w:r>
          </w:p>
        </w:tc>
      </w:tr>
      <w:tr w:rsidR="00D0124F" w14:paraId="235A4B05" w14:textId="77777777" w:rsidTr="00381F0C">
        <w:tc>
          <w:tcPr>
            <w:tcW w:w="198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60FB299" w14:textId="06C4DC04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微信摇一摇周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134376AB" w14:textId="15D75C37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1E2C44DB" w14:textId="25C0960B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侧重于推销周边的商家、广告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商业性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较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淡化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交元素；支持演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上的互动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偏向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面对面交流的工具。</w:t>
            </w:r>
          </w:p>
        </w:tc>
      </w:tr>
    </w:tbl>
    <w:p w14:paraId="7D79B862" w14:textId="77777777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</w:p>
    <w:p w14:paraId="7CCE2526" w14:textId="71DE6FF3" w:rsidR="00D0124F" w:rsidRP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lang w:val="en-US"/>
        </w:rPr>
        <w:t>二</w:t>
      </w:r>
      <w:r>
        <w:rPr>
          <w:rFonts w:asciiTheme="majorEastAsia" w:eastAsiaTheme="majorEastAsia" w:hAnsiTheme="majorEastAsia"/>
          <w:b/>
          <w:sz w:val="44"/>
          <w:szCs w:val="44"/>
          <w:lang w:val="en-US"/>
        </w:rPr>
        <w:t>、客户面谈记录</w:t>
      </w:r>
    </w:p>
    <w:p w14:paraId="71310209" w14:textId="6DD0BBF4" w:rsidR="000F6838" w:rsidRDefault="00805F58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1、</w:t>
      </w:r>
      <w:r w:rsidRPr="005F6EF5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面谈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问题列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69"/>
      </w:tblGrid>
      <w:tr w:rsidR="005E6788" w14:paraId="12D3FEA0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1ABA1B" w14:textId="39B9DCCA" w:rsidR="00175474" w:rsidRPr="009D7232" w:rsidRDefault="005E6788" w:rsidP="003709F9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9627FF7" w14:textId="0FDE4DEF" w:rsidR="00175474" w:rsidRPr="009D7232" w:rsidRDefault="005E6788" w:rsidP="00805F58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内容</w:t>
            </w:r>
          </w:p>
        </w:tc>
      </w:tr>
      <w:tr w:rsidR="00627938" w14:paraId="4F59292E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69DBF612" w14:textId="2BB0E59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67C085A" w14:textId="32042AC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简单</w:t>
            </w:r>
            <w:r w:rsidRPr="00627938">
              <w:rPr>
                <w:sz w:val="24"/>
                <w:szCs w:val="24"/>
              </w:rPr>
              <w:t>描述产品</w:t>
            </w:r>
          </w:p>
        </w:tc>
      </w:tr>
      <w:tr w:rsidR="00627938" w14:paraId="66BC327C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8DA44D" w14:textId="3C65630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E4E89B" w14:textId="64E8CC28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只针对</w:t>
            </w:r>
            <w:r w:rsidRPr="00627938">
              <w:rPr>
                <w:sz w:val="24"/>
                <w:szCs w:val="24"/>
              </w:rPr>
              <w:t>紧急情况</w:t>
            </w:r>
          </w:p>
        </w:tc>
      </w:tr>
      <w:tr w:rsidR="00627938" w14:paraId="116C879B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5CE9B761" w14:textId="189580E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D2CF981" w14:textId="51ED1484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手机</w:t>
            </w:r>
            <w:r w:rsidRPr="00627938">
              <w:rPr>
                <w:sz w:val="24"/>
                <w:szCs w:val="24"/>
              </w:rPr>
              <w:t>信号不好</w:t>
            </w:r>
            <w:r w:rsidRPr="00627938">
              <w:rPr>
                <w:rFonts w:hint="eastAsia"/>
                <w:sz w:val="24"/>
                <w:szCs w:val="24"/>
              </w:rPr>
              <w:t>会影响产品推广</w:t>
            </w:r>
          </w:p>
        </w:tc>
      </w:tr>
      <w:tr w:rsidR="00627938" w14:paraId="15C39215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9B1290" w14:textId="3A7DF016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23DC34" w14:textId="0F38DAB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</w:t>
            </w:r>
            <w:r w:rsidRPr="00627938">
              <w:rPr>
                <w:sz w:val="24"/>
                <w:szCs w:val="24"/>
              </w:rPr>
              <w:t>pc</w:t>
            </w:r>
            <w:r w:rsidRPr="00627938">
              <w:rPr>
                <w:rFonts w:hint="eastAsia"/>
                <w:sz w:val="24"/>
                <w:szCs w:val="24"/>
              </w:rPr>
              <w:t>还是移动</w:t>
            </w:r>
            <w:r w:rsidRPr="00627938">
              <w:rPr>
                <w:sz w:val="24"/>
                <w:szCs w:val="24"/>
              </w:rPr>
              <w:t>端</w:t>
            </w:r>
          </w:p>
        </w:tc>
      </w:tr>
      <w:tr w:rsidR="00627938" w14:paraId="558FCAE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0AC7E548" w14:textId="0C704640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1B3B0BB" w14:textId="132B019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否提供有偿援助</w:t>
            </w:r>
          </w:p>
        </w:tc>
      </w:tr>
      <w:tr w:rsidR="00627938" w14:paraId="0E209D4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7D903" w14:textId="4A43B8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FCFA72" w14:textId="73E7A0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</w:t>
            </w:r>
            <w:r w:rsidRPr="00627938">
              <w:rPr>
                <w:sz w:val="24"/>
                <w:szCs w:val="24"/>
              </w:rPr>
              <w:t>需要达成互助后的评价</w:t>
            </w:r>
          </w:p>
        </w:tc>
      </w:tr>
      <w:tr w:rsidR="00627938" w14:paraId="5948688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43EEA5D" w14:textId="231B28D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CB1BA64" w14:textId="1802F28F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</w:t>
            </w:r>
            <w:r w:rsidRPr="00627938">
              <w:rPr>
                <w:rFonts w:hint="eastAsia"/>
                <w:sz w:val="24"/>
                <w:szCs w:val="24"/>
              </w:rPr>
              <w:t>添加</w:t>
            </w:r>
            <w:r w:rsidRPr="00627938">
              <w:rPr>
                <w:sz w:val="24"/>
                <w:szCs w:val="24"/>
              </w:rPr>
              <w:t>条件筛选</w:t>
            </w:r>
          </w:p>
        </w:tc>
      </w:tr>
      <w:tr w:rsidR="00627938" w14:paraId="58FC662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C5598" w14:textId="63FB269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8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86C977C" w14:textId="442013D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涉众是否有要求</w:t>
            </w:r>
          </w:p>
        </w:tc>
      </w:tr>
      <w:tr w:rsidR="00627938" w14:paraId="7F1477C1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24F217B" w14:textId="350417D8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9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0C42036" w14:textId="1DA517CA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如何进行身份</w:t>
            </w:r>
            <w:r w:rsidRPr="00627938">
              <w:rPr>
                <w:sz w:val="24"/>
                <w:szCs w:val="24"/>
              </w:rPr>
              <w:t>验证</w:t>
            </w:r>
          </w:p>
        </w:tc>
      </w:tr>
      <w:tr w:rsidR="00627938" w14:paraId="2EEF74D8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4914A" w14:textId="79137AA7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E6AFB4" w14:textId="618E523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想要</w:t>
            </w:r>
            <w:r w:rsidRPr="00627938">
              <w:rPr>
                <w:sz w:val="24"/>
                <w:szCs w:val="24"/>
              </w:rPr>
              <w:t>展现</w:t>
            </w:r>
            <w:r w:rsidRPr="00627938">
              <w:rPr>
                <w:rFonts w:hint="eastAsia"/>
                <w:sz w:val="24"/>
                <w:szCs w:val="24"/>
              </w:rPr>
              <w:t>的软件界面</w:t>
            </w:r>
            <w:r w:rsidRPr="00627938">
              <w:rPr>
                <w:sz w:val="24"/>
                <w:szCs w:val="24"/>
              </w:rPr>
              <w:t>形式</w:t>
            </w:r>
          </w:p>
        </w:tc>
      </w:tr>
      <w:tr w:rsidR="00627938" w14:paraId="4A51931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F073E13" w14:textId="7B5559E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3E52F3A" w14:textId="2BF4B3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在站内设置联系还是线下自行联系</w:t>
            </w:r>
          </w:p>
        </w:tc>
      </w:tr>
      <w:tr w:rsidR="00627938" w14:paraId="5EBA9F2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413BF4" w14:textId="146772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A5D3C8" w14:textId="6594B703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请列举几个</w:t>
            </w:r>
            <w:r w:rsidRPr="00627938">
              <w:rPr>
                <w:sz w:val="24"/>
                <w:szCs w:val="24"/>
              </w:rPr>
              <w:t>使用场景</w:t>
            </w:r>
          </w:p>
        </w:tc>
      </w:tr>
      <w:tr w:rsidR="00627938" w14:paraId="22B8D84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4DE83CDA" w14:textId="7962827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61736364" w14:textId="153DDA7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需要额外添加的亮点</w:t>
            </w:r>
          </w:p>
        </w:tc>
      </w:tr>
      <w:tr w:rsidR="00627938" w14:paraId="727627F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23372" w14:textId="5333C0AF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9C9E6A" w14:textId="00F1C732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怎么</w:t>
            </w:r>
            <w:r w:rsidRPr="00627938">
              <w:rPr>
                <w:sz w:val="24"/>
                <w:szCs w:val="24"/>
              </w:rPr>
              <w:t>评价系统是否成功</w:t>
            </w:r>
          </w:p>
        </w:tc>
      </w:tr>
      <w:tr w:rsidR="00627938" w14:paraId="4DF4B653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C97A233" w14:textId="0373CEE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50364B54" w14:textId="567367BC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系统是否提供任务完成后</w:t>
            </w:r>
            <w:r w:rsidRPr="00627938">
              <w:rPr>
                <w:sz w:val="24"/>
                <w:szCs w:val="24"/>
              </w:rPr>
              <w:t>的赠送积分</w:t>
            </w:r>
          </w:p>
        </w:tc>
      </w:tr>
      <w:tr w:rsidR="00627938" w14:paraId="51A96E8D" w14:textId="77777777" w:rsidTr="00755F7C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DE33D" w14:textId="0CD5E2F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F3524F" w14:textId="245F7556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接受帮助的决定权</w:t>
            </w:r>
            <w:r w:rsidRPr="00627938">
              <w:rPr>
                <w:rFonts w:hint="eastAsia"/>
                <w:sz w:val="24"/>
                <w:szCs w:val="24"/>
              </w:rPr>
              <w:t>在谁</w:t>
            </w:r>
          </w:p>
        </w:tc>
      </w:tr>
      <w:tr w:rsidR="00627938" w14:paraId="6F68579F" w14:textId="77777777" w:rsidTr="00755F7C">
        <w:tc>
          <w:tcPr>
            <w:tcW w:w="1271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E444FEE" w14:textId="046FFBA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DBB2431" w14:textId="7D25219B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特别要求或者期望吗</w:t>
            </w:r>
          </w:p>
        </w:tc>
      </w:tr>
    </w:tbl>
    <w:p w14:paraId="73A4580A" w14:textId="77777777" w:rsidR="005F6EF5" w:rsidRDefault="005F6EF5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4A3D9144" w14:textId="36080F25" w:rsidR="00BE41CC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sz w:val="32"/>
          <w:szCs w:val="32"/>
          <w:lang w:val="en-US"/>
        </w:rPr>
        <w:t>2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、</w:t>
      </w:r>
      <w:r w:rsidR="000E6DE7">
        <w:rPr>
          <w:rFonts w:asciiTheme="majorEastAsia" w:eastAsiaTheme="majorEastAsia" w:hAnsiTheme="majorEastAsia"/>
          <w:b/>
          <w:sz w:val="32"/>
          <w:szCs w:val="32"/>
          <w:lang w:val="en-US"/>
        </w:rPr>
        <w:t>面谈记录总结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48"/>
        <w:gridCol w:w="6892"/>
      </w:tblGrid>
      <w:tr w:rsidR="00471966" w:rsidRPr="00C97184" w14:paraId="07D95CC8" w14:textId="77777777" w:rsidTr="003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D78EE48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谭琼、王卉、李昊朔、刘兴</w:t>
            </w:r>
          </w:p>
          <w:p w14:paraId="4359F74E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被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罗士清、罗俊、罗俊杰</w:t>
            </w:r>
          </w:p>
          <w:p w14:paraId="6D71392F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日期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2016.9.29</w:t>
            </w:r>
          </w:p>
          <w:p w14:paraId="2BABB5B7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主题：明确问题</w:t>
            </w:r>
          </w:p>
          <w:p w14:paraId="7566E7D9" w14:textId="77777777" w:rsidR="00471966" w:rsidRPr="00317228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317228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lastRenderedPageBreak/>
              <w:t>会见目标：对需求描述中模糊的内容进行明确。</w:t>
            </w:r>
          </w:p>
        </w:tc>
      </w:tr>
      <w:tr w:rsidR="00471966" w:rsidRPr="004C4073" w14:paraId="41ACCF9F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38C91C54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lastRenderedPageBreak/>
              <w:t>谈话要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509AC9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1</w:t>
            </w:r>
            <w:r w:rsidRPr="004C4073">
              <w:rPr>
                <w:sz w:val="24"/>
                <w:szCs w:val="24"/>
              </w:rPr>
              <w:t>).</w:t>
            </w:r>
            <w:r w:rsidRPr="004C4073">
              <w:rPr>
                <w:rFonts w:hint="eastAsia"/>
                <w:sz w:val="24"/>
                <w:szCs w:val="24"/>
              </w:rPr>
              <w:t>被会见者的观点</w:t>
            </w:r>
          </w:p>
          <w:p w14:paraId="2D4EC373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项目的潜在约束</w:t>
            </w:r>
          </w:p>
        </w:tc>
      </w:tr>
      <w:tr w:rsidR="00471966" w:rsidRPr="004C4073" w14:paraId="29460C38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1DA5CD1F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平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CBAE73D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移动端平台</w:t>
            </w:r>
            <w:r w:rsidRPr="004C4073">
              <w:rPr>
                <w:rFonts w:hint="eastAsia"/>
                <w:sz w:val="24"/>
                <w:szCs w:val="24"/>
              </w:rPr>
              <w:t>android</w:t>
            </w:r>
            <w:r w:rsidRPr="004C4073">
              <w:rPr>
                <w:rFonts w:hint="eastAsia"/>
                <w:sz w:val="24"/>
                <w:szCs w:val="24"/>
              </w:rPr>
              <w:t>和</w:t>
            </w:r>
            <w:proofErr w:type="spellStart"/>
            <w:r w:rsidRPr="004C4073">
              <w:rPr>
                <w:rFonts w:hint="eastAsia"/>
                <w:sz w:val="24"/>
                <w:szCs w:val="24"/>
              </w:rPr>
              <w:t>ios</w:t>
            </w:r>
            <w:proofErr w:type="spellEnd"/>
          </w:p>
        </w:tc>
      </w:tr>
      <w:tr w:rsidR="00471966" w:rsidRPr="004C4073" w14:paraId="49F471C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F4F79F6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人群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706C65C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所有手机经实名验证的用户</w:t>
            </w:r>
          </w:p>
        </w:tc>
      </w:tr>
      <w:tr w:rsidR="00471966" w:rsidRPr="004C4073" w14:paraId="1A9C1133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1BE3F54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关于系统特性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A905767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系统需要有荣誉机制，可以用虚拟货币进行奖励。虚拟货币可</w:t>
            </w:r>
            <w:r w:rsidRPr="004C4073">
              <w:rPr>
                <w:sz w:val="24"/>
                <w:szCs w:val="24"/>
              </w:rPr>
              <w:t>按照一定规则</w:t>
            </w:r>
            <w:r w:rsidRPr="004C4073">
              <w:rPr>
                <w:rFonts w:hint="eastAsia"/>
                <w:sz w:val="24"/>
                <w:szCs w:val="24"/>
              </w:rPr>
              <w:t>兑换成真实货币。</w:t>
            </w:r>
          </w:p>
          <w:p w14:paraId="4E75D4BF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系统提供用户的评分，也可以查看历史帮助记录，以表现该用户的信誉和可靠度</w:t>
            </w:r>
          </w:p>
          <w:p w14:paraId="196F846C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3).</w:t>
            </w:r>
            <w:r w:rsidRPr="004C4073">
              <w:rPr>
                <w:rFonts w:hint="eastAsia"/>
                <w:sz w:val="24"/>
                <w:szCs w:val="24"/>
              </w:rPr>
              <w:t>对于一些生活中常见的问题，系统提供单机帮助模块</w:t>
            </w:r>
          </w:p>
          <w:p w14:paraId="6637DF53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4).</w:t>
            </w:r>
            <w:r w:rsidRPr="004C4073">
              <w:rPr>
                <w:rFonts w:hint="eastAsia"/>
                <w:sz w:val="24"/>
                <w:szCs w:val="24"/>
              </w:rPr>
              <w:t>注册方式：基于实名认证的手机号，出于安全性要求不允许第三方登录</w:t>
            </w:r>
          </w:p>
          <w:p w14:paraId="087F66EC" w14:textId="77777777" w:rsidR="00471966" w:rsidRPr="004C4073" w:rsidRDefault="00471966" w:rsidP="0028273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5).</w:t>
            </w:r>
            <w:r w:rsidRPr="004C4073">
              <w:rPr>
                <w:rFonts w:hint="eastAsia"/>
                <w:sz w:val="24"/>
                <w:szCs w:val="24"/>
              </w:rPr>
              <w:t>基于距离的帮助</w:t>
            </w:r>
          </w:p>
        </w:tc>
      </w:tr>
      <w:tr w:rsidR="00471966" w:rsidRPr="004C4073" w14:paraId="7C401992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04CA478" w14:textId="77777777" w:rsidR="00471966" w:rsidRPr="004C4073" w:rsidRDefault="00471966" w:rsidP="0028273B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工作流程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74E92B8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参与者：需要帮助的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，提供帮助的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</w:p>
          <w:p w14:paraId="2C5F71E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:</w:t>
            </w:r>
            <w:r w:rsidRPr="004C4073">
              <w:rPr>
                <w:rFonts w:hint="eastAsia"/>
                <w:sz w:val="24"/>
                <w:szCs w:val="24"/>
              </w:rPr>
              <w:t>在系统上发布需要帮助的要求，奖励可选</w:t>
            </w:r>
          </w:p>
          <w:p w14:paraId="64A0F18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:</w:t>
            </w:r>
            <w:r w:rsidRPr="004C4073">
              <w:rPr>
                <w:rFonts w:hint="eastAsia"/>
                <w:sz w:val="24"/>
                <w:szCs w:val="24"/>
              </w:rPr>
              <w:t>在系统上选择帮助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</w:p>
          <w:p w14:paraId="0D5E7647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:</w:t>
            </w:r>
            <w:r w:rsidRPr="004C4073">
              <w:rPr>
                <w:rFonts w:hint="eastAsia"/>
                <w:sz w:val="24"/>
                <w:szCs w:val="24"/>
              </w:rPr>
              <w:t>指定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7BEC380A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若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在指定时间内未给予帮助，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可重新选择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302EC4F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or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：提供帮助</w:t>
            </w:r>
          </w:p>
          <w:p w14:paraId="0D469F1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：确认帮助，表示感谢</w:t>
            </w:r>
          </w:p>
          <w:p w14:paraId="6951A552" w14:textId="77777777" w:rsidR="00471966" w:rsidRPr="004C4073" w:rsidRDefault="00471966" w:rsidP="0028273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系统按照约定给予奖励</w:t>
            </w:r>
          </w:p>
        </w:tc>
      </w:tr>
      <w:tr w:rsidR="00471966" w:rsidRPr="004C4073" w14:paraId="0B09737F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221EDA0" w14:textId="77777777" w:rsidR="00471966" w:rsidRPr="004C4073" w:rsidRDefault="00471966" w:rsidP="0028273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里的帮助者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AA5E912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注册的系统用户</w:t>
            </w:r>
          </w:p>
          <w:p w14:paraId="39EB1821" w14:textId="77777777" w:rsidR="00471966" w:rsidRPr="004C4073" w:rsidRDefault="00471966" w:rsidP="0028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专业性的提供帮助的公司、机构、组织</w:t>
            </w:r>
          </w:p>
        </w:tc>
      </w:tr>
      <w:tr w:rsidR="00471966" w:rsidRPr="004C4073" w14:paraId="451A228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4" w:space="0" w:color="FFFFFF" w:themeColor="background1"/>
            </w:tcBorders>
            <w:shd w:val="clear" w:color="auto" w:fill="DDDDD9" w:themeFill="background2" w:themeFillShade="E6"/>
            <w:vAlign w:val="center"/>
          </w:tcPr>
          <w:p w14:paraId="04A089E2" w14:textId="77777777" w:rsidR="00471966" w:rsidRPr="004C4073" w:rsidRDefault="00471966" w:rsidP="0028273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简要系统描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DD6662A" w14:textId="77777777" w:rsidR="00471966" w:rsidRPr="004C4073" w:rsidRDefault="00471966" w:rsidP="0028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这是</w:t>
            </w:r>
            <w:r w:rsidRPr="004C4073">
              <w:rPr>
                <w:sz w:val="24"/>
                <w:szCs w:val="24"/>
              </w:rPr>
              <w:t>一个</w:t>
            </w:r>
            <w:r w:rsidRPr="004C4073">
              <w:rPr>
                <w:rFonts w:hint="eastAsia"/>
                <w:sz w:val="24"/>
                <w:szCs w:val="24"/>
              </w:rPr>
              <w:t>综合性、可针对生活中各种琐事场景，</w:t>
            </w:r>
            <w:r w:rsidRPr="004C4073">
              <w:rPr>
                <w:sz w:val="24"/>
                <w:szCs w:val="24"/>
              </w:rPr>
              <w:t>且</w:t>
            </w:r>
            <w:r w:rsidRPr="004C4073">
              <w:rPr>
                <w:rFonts w:hint="eastAsia"/>
                <w:sz w:val="24"/>
                <w:szCs w:val="24"/>
              </w:rPr>
              <w:t>兼具专业性，提供经认证的专业机构</w:t>
            </w:r>
            <w:r w:rsidRPr="004C4073">
              <w:rPr>
                <w:sz w:val="24"/>
                <w:szCs w:val="24"/>
              </w:rPr>
              <w:t>援助的平台</w:t>
            </w:r>
          </w:p>
        </w:tc>
      </w:tr>
      <w:tr w:rsidR="00471966" w:rsidRPr="00C97184" w14:paraId="58FDB6AA" w14:textId="77777777" w:rsidTr="006E4D0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6ABD456" w14:textId="77777777" w:rsidR="00471966" w:rsidRPr="006E4D04" w:rsidRDefault="00471966" w:rsidP="0028273B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6E4D04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次会见目标：对问题和目标进行确认</w:t>
            </w:r>
          </w:p>
        </w:tc>
      </w:tr>
    </w:tbl>
    <w:p w14:paraId="6C832362" w14:textId="2F43771E" w:rsidR="00BE41CC" w:rsidRPr="005F6EF5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bookmarkStart w:id="0" w:name="_GoBack"/>
      <w:bookmarkEnd w:id="0"/>
    </w:p>
    <w:sectPr w:rsidR="00BE41CC" w:rsidRPr="005F6EF5" w:rsidSect="00CC0138">
      <w:footerReference w:type="default" r:id="rId10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DFB6A" w14:textId="77777777" w:rsidR="0060336E" w:rsidRDefault="0060336E">
      <w:pPr>
        <w:spacing w:after="0" w:line="240" w:lineRule="auto"/>
      </w:pPr>
      <w:r>
        <w:separator/>
      </w:r>
    </w:p>
  </w:endnote>
  <w:endnote w:type="continuationSeparator" w:id="0">
    <w:p w14:paraId="5099D7B4" w14:textId="77777777" w:rsidR="0060336E" w:rsidRDefault="0060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895B21" w:rsidRDefault="00D55A6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D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1C40" w14:textId="77777777" w:rsidR="0060336E" w:rsidRDefault="0060336E">
      <w:pPr>
        <w:spacing w:after="0" w:line="240" w:lineRule="auto"/>
      </w:pPr>
      <w:r>
        <w:separator/>
      </w:r>
    </w:p>
  </w:footnote>
  <w:footnote w:type="continuationSeparator" w:id="0">
    <w:p w14:paraId="672AC026" w14:textId="77777777" w:rsidR="0060336E" w:rsidRDefault="0060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22A24"/>
    <w:multiLevelType w:val="hybridMultilevel"/>
    <w:tmpl w:val="7812E8D8"/>
    <w:lvl w:ilvl="0" w:tplc="26E0B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92018"/>
    <w:multiLevelType w:val="hybridMultilevel"/>
    <w:tmpl w:val="11123D16"/>
    <w:lvl w:ilvl="0" w:tplc="4E9048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3A211E"/>
    <w:multiLevelType w:val="hybridMultilevel"/>
    <w:tmpl w:val="A35A284E"/>
    <w:lvl w:ilvl="0" w:tplc="9EA83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7BB1"/>
    <w:rsid w:val="00080AF5"/>
    <w:rsid w:val="000E1A32"/>
    <w:rsid w:val="000E6DE7"/>
    <w:rsid w:val="000F6838"/>
    <w:rsid w:val="00151D2E"/>
    <w:rsid w:val="00154ACB"/>
    <w:rsid w:val="00161675"/>
    <w:rsid w:val="00175474"/>
    <w:rsid w:val="0019757D"/>
    <w:rsid w:val="001A7830"/>
    <w:rsid w:val="0020023D"/>
    <w:rsid w:val="0022787E"/>
    <w:rsid w:val="002344C7"/>
    <w:rsid w:val="0024193E"/>
    <w:rsid w:val="00261BF0"/>
    <w:rsid w:val="00271EB9"/>
    <w:rsid w:val="00295246"/>
    <w:rsid w:val="002A5B4D"/>
    <w:rsid w:val="002B0DBE"/>
    <w:rsid w:val="002C1B16"/>
    <w:rsid w:val="00317228"/>
    <w:rsid w:val="00351513"/>
    <w:rsid w:val="00353490"/>
    <w:rsid w:val="003709F9"/>
    <w:rsid w:val="00381F0C"/>
    <w:rsid w:val="00395A2C"/>
    <w:rsid w:val="003E55E4"/>
    <w:rsid w:val="00401A59"/>
    <w:rsid w:val="00405522"/>
    <w:rsid w:val="00412007"/>
    <w:rsid w:val="00420ED0"/>
    <w:rsid w:val="004715E2"/>
    <w:rsid w:val="00471966"/>
    <w:rsid w:val="004771AC"/>
    <w:rsid w:val="00483719"/>
    <w:rsid w:val="004B5E31"/>
    <w:rsid w:val="004C4073"/>
    <w:rsid w:val="005230BD"/>
    <w:rsid w:val="005361E0"/>
    <w:rsid w:val="005862A4"/>
    <w:rsid w:val="005A1759"/>
    <w:rsid w:val="005E15E9"/>
    <w:rsid w:val="005E6788"/>
    <w:rsid w:val="005F6EF5"/>
    <w:rsid w:val="0060336E"/>
    <w:rsid w:val="00610253"/>
    <w:rsid w:val="00616672"/>
    <w:rsid w:val="00627938"/>
    <w:rsid w:val="006345F4"/>
    <w:rsid w:val="00636C77"/>
    <w:rsid w:val="0063723A"/>
    <w:rsid w:val="00687077"/>
    <w:rsid w:val="006A6ECF"/>
    <w:rsid w:val="006B0A1D"/>
    <w:rsid w:val="006C644B"/>
    <w:rsid w:val="006D3619"/>
    <w:rsid w:val="006D73B7"/>
    <w:rsid w:val="006E288A"/>
    <w:rsid w:val="006E4D04"/>
    <w:rsid w:val="006E58BA"/>
    <w:rsid w:val="006F2667"/>
    <w:rsid w:val="006F7FF9"/>
    <w:rsid w:val="00703120"/>
    <w:rsid w:val="007076EB"/>
    <w:rsid w:val="00710C35"/>
    <w:rsid w:val="0073557A"/>
    <w:rsid w:val="00741B7B"/>
    <w:rsid w:val="0075125B"/>
    <w:rsid w:val="00752A14"/>
    <w:rsid w:val="00755F7C"/>
    <w:rsid w:val="00805F58"/>
    <w:rsid w:val="00821B16"/>
    <w:rsid w:val="00844302"/>
    <w:rsid w:val="008820C2"/>
    <w:rsid w:val="00895B21"/>
    <w:rsid w:val="008D0FC8"/>
    <w:rsid w:val="008D2262"/>
    <w:rsid w:val="008E1FBA"/>
    <w:rsid w:val="008F26D7"/>
    <w:rsid w:val="008F75A1"/>
    <w:rsid w:val="00906D2F"/>
    <w:rsid w:val="00952FE5"/>
    <w:rsid w:val="009547FC"/>
    <w:rsid w:val="00960CCA"/>
    <w:rsid w:val="00965052"/>
    <w:rsid w:val="00973131"/>
    <w:rsid w:val="009A008F"/>
    <w:rsid w:val="009C1A96"/>
    <w:rsid w:val="009D3FD8"/>
    <w:rsid w:val="009D7232"/>
    <w:rsid w:val="009F03C0"/>
    <w:rsid w:val="00A14DAE"/>
    <w:rsid w:val="00A31A79"/>
    <w:rsid w:val="00A6160C"/>
    <w:rsid w:val="00AD217D"/>
    <w:rsid w:val="00AD63A7"/>
    <w:rsid w:val="00AE7AD0"/>
    <w:rsid w:val="00AF1992"/>
    <w:rsid w:val="00B21D70"/>
    <w:rsid w:val="00B51601"/>
    <w:rsid w:val="00BA777A"/>
    <w:rsid w:val="00BB22AD"/>
    <w:rsid w:val="00BC6668"/>
    <w:rsid w:val="00BD2008"/>
    <w:rsid w:val="00BE0193"/>
    <w:rsid w:val="00BE41CC"/>
    <w:rsid w:val="00BF3E49"/>
    <w:rsid w:val="00C15DC6"/>
    <w:rsid w:val="00C37F6C"/>
    <w:rsid w:val="00C85644"/>
    <w:rsid w:val="00CB37ED"/>
    <w:rsid w:val="00CC0138"/>
    <w:rsid w:val="00CC0322"/>
    <w:rsid w:val="00CD2822"/>
    <w:rsid w:val="00CD5864"/>
    <w:rsid w:val="00CD77E5"/>
    <w:rsid w:val="00CE62FF"/>
    <w:rsid w:val="00CE75F7"/>
    <w:rsid w:val="00CF39C4"/>
    <w:rsid w:val="00D0124F"/>
    <w:rsid w:val="00D01DB1"/>
    <w:rsid w:val="00D07B54"/>
    <w:rsid w:val="00D200B1"/>
    <w:rsid w:val="00D25132"/>
    <w:rsid w:val="00D25356"/>
    <w:rsid w:val="00D40C33"/>
    <w:rsid w:val="00D5159F"/>
    <w:rsid w:val="00D55A69"/>
    <w:rsid w:val="00D6093A"/>
    <w:rsid w:val="00D7459C"/>
    <w:rsid w:val="00D779B4"/>
    <w:rsid w:val="00D87AE5"/>
    <w:rsid w:val="00D95CAA"/>
    <w:rsid w:val="00DB7551"/>
    <w:rsid w:val="00DD33B4"/>
    <w:rsid w:val="00DF07AD"/>
    <w:rsid w:val="00DF2512"/>
    <w:rsid w:val="00DF3FDD"/>
    <w:rsid w:val="00E438A9"/>
    <w:rsid w:val="00E530BF"/>
    <w:rsid w:val="00E63860"/>
    <w:rsid w:val="00E9078E"/>
    <w:rsid w:val="00EA3103"/>
    <w:rsid w:val="00EA3465"/>
    <w:rsid w:val="00EB263E"/>
    <w:rsid w:val="00EC58A0"/>
    <w:rsid w:val="00EE591E"/>
    <w:rsid w:val="00F12C41"/>
    <w:rsid w:val="00F2088A"/>
    <w:rsid w:val="00F41C4A"/>
    <w:rsid w:val="00F425A4"/>
    <w:rsid w:val="00F50F1D"/>
    <w:rsid w:val="00FB09B8"/>
    <w:rsid w:val="00FB3659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paragraph" w:styleId="afe">
    <w:name w:val="List Paragraph"/>
    <w:basedOn w:val="a"/>
    <w:uiPriority w:val="34"/>
    <w:qFormat/>
    <w:rsid w:val="00752A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4"/>
      <w:szCs w:val="24"/>
      <w:lang w:val="en-US"/>
    </w:rPr>
  </w:style>
  <w:style w:type="table" w:customStyle="1" w:styleId="5-11">
    <w:name w:val="网格表 5 深色 - 着色 11"/>
    <w:basedOn w:val="a1"/>
    <w:uiPriority w:val="50"/>
    <w:rsid w:val="00471966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3EC27-3374-E848-B6CD-27474728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69</TotalTime>
  <Pages>11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9</cp:revision>
  <dcterms:created xsi:type="dcterms:W3CDTF">2016-10-02T13:26:00Z</dcterms:created>
  <dcterms:modified xsi:type="dcterms:W3CDTF">2016-10-12T14:59:00Z</dcterms:modified>
</cp:coreProperties>
</file>